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BB3789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135828" w:rsidRPr="00BB3789" w:rsidRDefault="00461BDD" w:rsidP="009710F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23-29 декабря</w:t>
      </w:r>
      <w:r w:rsidR="00135828"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 2019 года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388"/>
        <w:gridCol w:w="2551"/>
        <w:gridCol w:w="1985"/>
      </w:tblGrid>
      <w:tr w:rsidR="007766FF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9E50F2" w:rsidRPr="00BB3789" w:rsidTr="00764EC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50F2" w:rsidRDefault="009E50F2" w:rsidP="008631E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  <w:p w:rsidR="009E50F2" w:rsidRPr="00796CC3" w:rsidRDefault="009E50F2" w:rsidP="008631E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F2" w:rsidRPr="009115CD" w:rsidRDefault="009E50F2" w:rsidP="008631EA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115CD">
              <w:rPr>
                <w:rFonts w:ascii="Times New Roman" w:eastAsia="Times New Roman" w:hAnsi="Times New Roman" w:cs="Times New Roman"/>
                <w:b/>
              </w:rPr>
              <w:t>День памяти Калашникова Михаила Тимофеевич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F2" w:rsidRPr="00FD5278" w:rsidRDefault="009E50F2" w:rsidP="008631E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F2" w:rsidRPr="00FD5278" w:rsidRDefault="009E50F2" w:rsidP="008631E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E50F2" w:rsidRPr="00BB3789" w:rsidTr="00E3664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50F2" w:rsidRPr="00796CC3" w:rsidRDefault="009E50F2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F2" w:rsidRPr="004F7795" w:rsidRDefault="009E50F2" w:rsidP="009115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Участие в Призывной  коми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F2" w:rsidRPr="004F7795" w:rsidRDefault="009E50F2" w:rsidP="00911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г.</w:t>
            </w:r>
            <w:r w:rsidR="006D77CC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 xml:space="preserve">Воткинск,  </w:t>
            </w:r>
          </w:p>
          <w:p w:rsidR="009E50F2" w:rsidRPr="004F7795" w:rsidRDefault="009E50F2" w:rsidP="00B640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 xml:space="preserve">Военкомат,        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 </w:t>
            </w: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14</w:t>
            </w: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F2" w:rsidRPr="004F7795" w:rsidRDefault="009E50F2" w:rsidP="00911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F7795">
              <w:rPr>
                <w:rFonts w:ascii="Times New Roman" w:eastAsia="Times New Roman" w:hAnsi="Times New Roman" w:cs="Times New Roman"/>
                <w:lang w:eastAsia="en-US"/>
              </w:rPr>
              <w:t>Прозоров И.П.</w:t>
            </w:r>
          </w:p>
        </w:tc>
      </w:tr>
      <w:tr w:rsidR="0078668B" w:rsidRPr="00BB3789" w:rsidTr="00E3664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68B" w:rsidRPr="00796CC3" w:rsidRDefault="0078668B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68B" w:rsidRPr="004F7795" w:rsidRDefault="0078668B" w:rsidP="009115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седание Антитеррористической комиссии </w:t>
            </w:r>
            <w:r w:rsidR="00293370">
              <w:rPr>
                <w:rFonts w:ascii="Times New Roman" w:hAnsi="Times New Roman" w:cs="Times New Roman"/>
                <w:lang w:eastAsia="en-US"/>
              </w:rPr>
              <w:t xml:space="preserve">            </w:t>
            </w:r>
            <w:r>
              <w:rPr>
                <w:rFonts w:ascii="Times New Roman" w:hAnsi="Times New Roman" w:cs="Times New Roman"/>
                <w:lang w:eastAsia="en-US"/>
              </w:rPr>
              <w:t>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68B" w:rsidRPr="004F7795" w:rsidRDefault="0078668B" w:rsidP="00911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аб. № 56,      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68B" w:rsidRPr="004F7795" w:rsidRDefault="0078668B" w:rsidP="00911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зоров И.П.</w:t>
            </w:r>
          </w:p>
        </w:tc>
      </w:tr>
      <w:tr w:rsidR="009E50F2" w:rsidRPr="00BB3789" w:rsidTr="00E3664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50F2" w:rsidRPr="007766FF" w:rsidRDefault="009E50F2" w:rsidP="00272B7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0F2" w:rsidRPr="004F7795" w:rsidRDefault="009E50F2" w:rsidP="00272B74">
            <w:pPr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Сессия Совета депутатов  МО «</w:t>
            </w:r>
            <w:r>
              <w:rPr>
                <w:rFonts w:ascii="Times New Roman" w:hAnsi="Times New Roman" w:cs="Times New Roman"/>
                <w:lang w:eastAsia="en-US"/>
              </w:rPr>
              <w:t>Первомайское</w:t>
            </w:r>
            <w:r w:rsidRPr="004F7795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F2" w:rsidRPr="004F7795" w:rsidRDefault="009E50F2" w:rsidP="00272B7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Администрация,    1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Pr="004F7795">
              <w:rPr>
                <w:rFonts w:ascii="Times New Roman" w:hAnsi="Times New Roman" w:cs="Times New Roman"/>
                <w:lang w:eastAsia="en-US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F2" w:rsidRPr="004F7795" w:rsidRDefault="009E50F2" w:rsidP="00272B7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оронова О.Ю.</w:t>
            </w:r>
          </w:p>
        </w:tc>
      </w:tr>
      <w:tr w:rsidR="009E50F2" w:rsidRPr="00BB3789" w:rsidTr="008E24AF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F2" w:rsidRDefault="009E50F2" w:rsidP="00272B7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0F2" w:rsidRPr="004F7795" w:rsidRDefault="009E50F2" w:rsidP="00212DE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E24AF">
              <w:rPr>
                <w:rFonts w:ascii="Times New Roman" w:hAnsi="Times New Roman" w:cs="Times New Roman"/>
                <w:b/>
                <w:lang w:eastAsia="en-US"/>
              </w:rPr>
              <w:t>Публичные слушани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 МО  поселениях </w:t>
            </w:r>
            <w:r w:rsidRPr="00ED5F51">
              <w:rPr>
                <w:rFonts w:ascii="Times New Roman" w:hAnsi="Times New Roman" w:cs="Times New Roman"/>
              </w:rPr>
              <w:t>по вопросу преобразования поселений, входящих в состав Воткинского муниципального района, путем их объединения в Воткинский муниципальный округ Удмуртской Республ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F2" w:rsidRPr="008E24AF" w:rsidRDefault="009E50F2" w:rsidP="00272B74">
            <w:pPr>
              <w:spacing w:after="0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 поселения</w:t>
            </w:r>
          </w:p>
          <w:p w:rsidR="009E50F2" w:rsidRPr="004F7795" w:rsidRDefault="009E50F2" w:rsidP="00272B7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8E24AF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(по отдельному план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F2" w:rsidRDefault="009E50F2" w:rsidP="00272B74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лавы МО поселений</w:t>
            </w:r>
          </w:p>
        </w:tc>
      </w:tr>
      <w:tr w:rsidR="009E50F2" w:rsidRPr="00BB3789" w:rsidTr="008E24AF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F2" w:rsidRPr="00C643A4" w:rsidRDefault="009E50F2" w:rsidP="00C643A4">
            <w:pPr>
              <w:pStyle w:val="a3"/>
              <w:rPr>
                <w:rFonts w:ascii="Times New Roman" w:hAnsi="Times New Roman" w:cs="Times New Roman"/>
              </w:rPr>
            </w:pPr>
            <w:r w:rsidRPr="00C643A4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-3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0F2" w:rsidRPr="00C643A4" w:rsidRDefault="009E50F2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с </w:t>
            </w:r>
            <w:proofErr w:type="gramStart"/>
            <w:r>
              <w:rPr>
                <w:rFonts w:ascii="Times New Roman" w:hAnsi="Times New Roman" w:cs="Times New Roman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</w:rPr>
              <w:t>, посвященными к Новому году и Рождеств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F2" w:rsidRPr="00C643A4" w:rsidRDefault="009E50F2" w:rsidP="00C643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0F2" w:rsidRDefault="009E50F2" w:rsidP="004228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9E50F2" w:rsidRPr="00C643A4" w:rsidRDefault="009E50F2" w:rsidP="00C643A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61BDD" w:rsidRPr="00BB3789" w:rsidTr="00461BDD">
        <w:trPr>
          <w:trHeight w:val="472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BDD" w:rsidRDefault="00461BDD" w:rsidP="00D83D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461BDD" w:rsidRDefault="00461BDD" w:rsidP="00D83D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1BDD" w:rsidRPr="00461BDD" w:rsidRDefault="00461BDD" w:rsidP="006C42C4">
            <w:pPr>
              <w:pStyle w:val="a3"/>
              <w:jc w:val="both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Сессии совет</w:t>
            </w:r>
            <w:r w:rsidR="006C42C4">
              <w:rPr>
                <w:rFonts w:ascii="Times New Roman" w:hAnsi="Times New Roman" w:cs="Times New Roman"/>
                <w:b/>
              </w:rPr>
              <w:t xml:space="preserve">ов </w:t>
            </w:r>
            <w:r>
              <w:rPr>
                <w:rFonts w:ascii="Times New Roman" w:hAnsi="Times New Roman" w:cs="Times New Roman"/>
                <w:b/>
              </w:rPr>
              <w:t xml:space="preserve"> депутатов МО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BDD" w:rsidRPr="008E24AF" w:rsidRDefault="00461BDD" w:rsidP="00A34A1D">
            <w:pPr>
              <w:spacing w:after="0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 поселения</w:t>
            </w:r>
          </w:p>
          <w:p w:rsidR="00461BDD" w:rsidRPr="00461BDD" w:rsidRDefault="00461BDD" w:rsidP="00A34A1D">
            <w:pPr>
              <w:spacing w:after="0"/>
              <w:rPr>
                <w:rFonts w:ascii="Times New Roman" w:hAnsi="Times New Roman" w:cs="Times New Roman"/>
                <w:strike/>
                <w:color w:val="FF0000"/>
              </w:rPr>
            </w:pPr>
            <w:r w:rsidRPr="008E24AF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(по отдельному план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1BDD" w:rsidRPr="00461BDD" w:rsidRDefault="00461BDD" w:rsidP="00A34A1D">
            <w:pPr>
              <w:spacing w:after="0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лавы МО поселений</w:t>
            </w:r>
          </w:p>
        </w:tc>
      </w:tr>
      <w:tr w:rsidR="00C315AB" w:rsidRPr="00BB3789" w:rsidTr="008E24AF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15AB" w:rsidRDefault="00C315AB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5AB" w:rsidRPr="005222F6" w:rsidRDefault="00C315AB" w:rsidP="003D089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222F6">
              <w:rPr>
                <w:rFonts w:ascii="Times New Roman" w:hAnsi="Times New Roman" w:cs="Times New Roman"/>
              </w:rPr>
              <w:t>Участие в совещании с представителями органов по У</w:t>
            </w:r>
            <w:r>
              <w:rPr>
                <w:rFonts w:ascii="Times New Roman" w:hAnsi="Times New Roman" w:cs="Times New Roman"/>
              </w:rPr>
              <w:t>правлению муниципальным имуществом и земельными ресурс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5AB" w:rsidRPr="005222F6" w:rsidRDefault="00C315AB" w:rsidP="003D089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222F6">
              <w:rPr>
                <w:rFonts w:ascii="Times New Roman" w:hAnsi="Times New Roman" w:cs="Times New Roman"/>
              </w:rPr>
              <w:t>Дом Правительства УР</w:t>
            </w:r>
          </w:p>
          <w:p w:rsidR="00C315AB" w:rsidRPr="005222F6" w:rsidRDefault="00C315AB" w:rsidP="003D089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222F6">
              <w:rPr>
                <w:rFonts w:ascii="Times New Roman" w:hAnsi="Times New Roman" w:cs="Times New Roman"/>
              </w:rPr>
              <w:t xml:space="preserve">      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5AB" w:rsidRPr="005222F6" w:rsidRDefault="00C315AB" w:rsidP="003D089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222F6">
              <w:rPr>
                <w:rFonts w:ascii="Times New Roman" w:hAnsi="Times New Roman" w:cs="Times New Roman"/>
              </w:rPr>
              <w:t>Мустафаева Т.А.</w:t>
            </w:r>
          </w:p>
        </w:tc>
      </w:tr>
      <w:tr w:rsidR="00461BDD" w:rsidRPr="00461BDD" w:rsidTr="008E24AF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15AB" w:rsidRDefault="00C315AB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5AB" w:rsidRPr="00461BDD" w:rsidRDefault="00C315AB" w:rsidP="003D089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C42C4">
              <w:rPr>
                <w:rFonts w:ascii="Times New Roman" w:hAnsi="Times New Roman" w:cs="Times New Roman"/>
                <w:b/>
              </w:rPr>
              <w:t>ВКС.</w:t>
            </w:r>
            <w:r w:rsidRPr="00461BDD">
              <w:rPr>
                <w:rFonts w:ascii="Times New Roman" w:hAnsi="Times New Roman" w:cs="Times New Roman"/>
              </w:rPr>
              <w:t xml:space="preserve"> Внеочередное заседание специальной комиссии Правительства УР по предупреждению распространения и ликвидации очагов заразных болезней животн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5AB" w:rsidRPr="00461BDD" w:rsidRDefault="00C315AB" w:rsidP="003D089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61BDD">
              <w:rPr>
                <w:rFonts w:ascii="Times New Roman" w:hAnsi="Times New Roman" w:cs="Times New Roman"/>
              </w:rPr>
              <w:t>Каб. № 38,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5AB" w:rsidRPr="00461BDD" w:rsidRDefault="00C315AB" w:rsidP="003D089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61BDD">
              <w:rPr>
                <w:rFonts w:ascii="Times New Roman" w:hAnsi="Times New Roman" w:cs="Times New Roman"/>
              </w:rPr>
              <w:t>Гусев А.В.</w:t>
            </w:r>
          </w:p>
        </w:tc>
      </w:tr>
      <w:tr w:rsidR="00C315AB" w:rsidRPr="00BB3789" w:rsidTr="008E24AF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15AB" w:rsidRDefault="00C315AB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5AB" w:rsidRPr="00461BDD" w:rsidRDefault="00C315AB" w:rsidP="003D089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61BDD">
              <w:rPr>
                <w:rFonts w:ascii="Times New Roman" w:hAnsi="Times New Roman" w:cs="Times New Roman"/>
              </w:rPr>
              <w:t>Участие в обучающем семинаре для заказчиков 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5AB" w:rsidRPr="00461BDD" w:rsidRDefault="00C315AB" w:rsidP="003D089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61BDD">
              <w:rPr>
                <w:rFonts w:ascii="Times New Roman" w:hAnsi="Times New Roman" w:cs="Times New Roman"/>
              </w:rPr>
              <w:t xml:space="preserve">Дом Правительства УР,  </w:t>
            </w:r>
          </w:p>
          <w:p w:rsidR="00C315AB" w:rsidRPr="00461BDD" w:rsidRDefault="00C315AB" w:rsidP="003D089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61BDD">
              <w:rPr>
                <w:rFonts w:ascii="Times New Roman" w:hAnsi="Times New Roman" w:cs="Times New Roman"/>
              </w:rPr>
              <w:t xml:space="preserve">                               13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5AB" w:rsidRPr="00461BDD" w:rsidRDefault="00C315AB" w:rsidP="003D089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61BDD">
              <w:rPr>
                <w:rFonts w:ascii="Times New Roman" w:hAnsi="Times New Roman" w:cs="Times New Roman"/>
              </w:rPr>
              <w:t>Абрамова Н.В.</w:t>
            </w:r>
          </w:p>
          <w:p w:rsidR="00461BDD" w:rsidRPr="00461BDD" w:rsidRDefault="00461BDD" w:rsidP="003D089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61BDD">
              <w:rPr>
                <w:rFonts w:ascii="Times New Roman" w:hAnsi="Times New Roman" w:cs="Times New Roman"/>
              </w:rPr>
              <w:t>Букина И.А.</w:t>
            </w:r>
          </w:p>
        </w:tc>
      </w:tr>
      <w:tr w:rsidR="00C315AB" w:rsidRPr="00BB3789" w:rsidTr="008E24AF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15AB" w:rsidRDefault="00C315AB" w:rsidP="00D83DC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15AB" w:rsidRPr="007C4AF1" w:rsidRDefault="00C315AB" w:rsidP="003D089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C4AF1">
              <w:rPr>
                <w:rFonts w:ascii="Times New Roman" w:hAnsi="Times New Roman" w:cs="Times New Roman"/>
              </w:rPr>
              <w:t>Комиссия по профилактике правонаруш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5AB" w:rsidRPr="007C4AF1" w:rsidRDefault="00C315AB" w:rsidP="003D089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C4AF1">
              <w:rPr>
                <w:rFonts w:ascii="Times New Roman" w:hAnsi="Times New Roman" w:cs="Times New Roman"/>
              </w:rPr>
              <w:t>Каб. № 56,     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5AB" w:rsidRPr="007C4AF1" w:rsidRDefault="00C315AB" w:rsidP="003D089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C4AF1">
              <w:rPr>
                <w:rFonts w:ascii="Times New Roman" w:hAnsi="Times New Roman" w:cs="Times New Roman"/>
              </w:rPr>
              <w:t>Епишкина О.А.</w:t>
            </w:r>
          </w:p>
        </w:tc>
      </w:tr>
      <w:tr w:rsidR="006C42C4" w:rsidRPr="00BB3789" w:rsidTr="008E24AF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2C4" w:rsidRDefault="006C42C4" w:rsidP="008631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6C42C4" w:rsidRDefault="006C42C4" w:rsidP="008631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2C4" w:rsidRPr="0023427E" w:rsidRDefault="006C42C4" w:rsidP="00CC239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2C4" w:rsidRPr="0023427E" w:rsidRDefault="006C42C4" w:rsidP="006C42C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427E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23427E">
              <w:rPr>
                <w:rFonts w:ascii="Times New Roman" w:eastAsia="Times New Roman" w:hAnsi="Times New Roman" w:cs="Times New Roman"/>
              </w:rPr>
              <w:t xml:space="preserve">. №15,         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23427E">
              <w:rPr>
                <w:rFonts w:ascii="Times New Roman" w:eastAsia="Times New Roman" w:hAnsi="Times New Roman" w:cs="Times New Roman"/>
              </w:rPr>
              <w:t xml:space="preserve">   0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3427E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2C4" w:rsidRPr="0023427E" w:rsidRDefault="006C42C4" w:rsidP="00CC239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427E">
              <w:rPr>
                <w:rFonts w:ascii="Times New Roman" w:eastAsia="Times New Roman" w:hAnsi="Times New Roman" w:cs="Times New Roman"/>
              </w:rPr>
              <w:t>Мустафаева</w:t>
            </w:r>
            <w:proofErr w:type="spellEnd"/>
            <w:r w:rsidRPr="0023427E">
              <w:rPr>
                <w:rFonts w:ascii="Times New Roman" w:eastAsia="Times New Roman" w:hAnsi="Times New Roman" w:cs="Times New Roman"/>
              </w:rPr>
              <w:t xml:space="preserve"> Т.А.</w:t>
            </w:r>
          </w:p>
        </w:tc>
      </w:tr>
      <w:tr w:rsidR="006C42C4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2C4" w:rsidRDefault="006C42C4" w:rsidP="008631E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C4" w:rsidRPr="00555075" w:rsidRDefault="006C42C4" w:rsidP="00EE1A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967F6">
              <w:rPr>
                <w:rFonts w:ascii="Times New Roman" w:hAnsi="Times New Roman" w:cs="Times New Roman"/>
                <w:b/>
              </w:rPr>
              <w:t xml:space="preserve">Совещание с </w:t>
            </w:r>
            <w:r w:rsidRPr="00B32301">
              <w:rPr>
                <w:rFonts w:ascii="Times New Roman" w:hAnsi="Times New Roman" w:cs="Times New Roman"/>
              </w:rPr>
              <w:t>начальниками управлений, отделов, главами муниципальных образований поселений, руководителями учреждений и предприятий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2C4" w:rsidRPr="007750F8" w:rsidRDefault="006C42C4" w:rsidP="00EE1A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50F8">
              <w:rPr>
                <w:rFonts w:ascii="Times New Roman" w:eastAsia="Times New Roman" w:hAnsi="Times New Roman" w:cs="Times New Roman"/>
              </w:rPr>
              <w:t>Зал заседаний,</w:t>
            </w:r>
            <w:r>
              <w:rPr>
                <w:rFonts w:ascii="Times New Roman" w:eastAsia="Times New Roman" w:hAnsi="Times New Roman" w:cs="Times New Roman"/>
              </w:rPr>
              <w:t xml:space="preserve">       09</w:t>
            </w:r>
            <w:r w:rsidRPr="007750F8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2C4" w:rsidRPr="007750F8" w:rsidRDefault="006C42C4" w:rsidP="00EE1A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50F8">
              <w:rPr>
                <w:rFonts w:ascii="Times New Roman" w:eastAsia="Times New Roman" w:hAnsi="Times New Roman" w:cs="Times New Roman"/>
              </w:rPr>
              <w:t>Агафонова Н.Ф.</w:t>
            </w:r>
          </w:p>
        </w:tc>
      </w:tr>
      <w:tr w:rsidR="006C42C4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2C4" w:rsidRDefault="006C42C4" w:rsidP="008631E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C4" w:rsidRPr="00253862" w:rsidRDefault="006C42C4" w:rsidP="008631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D2A6C">
              <w:rPr>
                <w:rFonts w:ascii="Times New Roman" w:hAnsi="Times New Roman" w:cs="Times New Roman"/>
                <w:b/>
              </w:rPr>
              <w:t>ВКС.</w:t>
            </w:r>
            <w:r w:rsidRPr="00253862">
              <w:rPr>
                <w:rFonts w:ascii="Times New Roman" w:hAnsi="Times New Roman" w:cs="Times New Roman"/>
              </w:rPr>
              <w:t xml:space="preserve"> Участие в заседании Межведомственной комиссии по подготовке и проведению отопительного периода в УР при Правительстве 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2C4" w:rsidRPr="00253862" w:rsidRDefault="006C42C4" w:rsidP="008631EA">
            <w:pPr>
              <w:pStyle w:val="a3"/>
              <w:rPr>
                <w:rFonts w:ascii="Times New Roman" w:hAnsi="Times New Roman" w:cs="Times New Roman"/>
              </w:rPr>
            </w:pPr>
            <w:r w:rsidRPr="00253862">
              <w:rPr>
                <w:rFonts w:ascii="Times New Roman" w:hAnsi="Times New Roman" w:cs="Times New Roman"/>
              </w:rPr>
              <w:t>Минстрой УР,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2C4" w:rsidRPr="00253862" w:rsidRDefault="006C42C4" w:rsidP="008631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862">
              <w:rPr>
                <w:rFonts w:ascii="Times New Roman" w:hAnsi="Times New Roman" w:cs="Times New Roman"/>
              </w:rPr>
              <w:t>Забоев И.С.</w:t>
            </w:r>
          </w:p>
          <w:p w:rsidR="006C42C4" w:rsidRPr="00253862" w:rsidRDefault="006C42C4" w:rsidP="008631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862">
              <w:rPr>
                <w:rFonts w:ascii="Times New Roman" w:hAnsi="Times New Roman" w:cs="Times New Roman"/>
              </w:rPr>
              <w:t>Пикулев С.В.</w:t>
            </w:r>
          </w:p>
        </w:tc>
      </w:tr>
      <w:tr w:rsidR="006C42C4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2C4" w:rsidRDefault="006C42C4" w:rsidP="008631E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C4" w:rsidRPr="00253862" w:rsidRDefault="006C42C4" w:rsidP="008631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D2A6C">
              <w:rPr>
                <w:rFonts w:ascii="Times New Roman" w:hAnsi="Times New Roman" w:cs="Times New Roman"/>
                <w:b/>
              </w:rPr>
              <w:t>ВКС.</w:t>
            </w:r>
            <w:r w:rsidRPr="00253862">
              <w:rPr>
                <w:rFonts w:ascii="Times New Roman" w:hAnsi="Times New Roman" w:cs="Times New Roman"/>
              </w:rPr>
              <w:t xml:space="preserve"> Заседание Межведомственной комиссии по делам несовершеннолетних и защите их пр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2C4" w:rsidRPr="00253862" w:rsidRDefault="006C42C4" w:rsidP="008631EA">
            <w:pPr>
              <w:pStyle w:val="a3"/>
              <w:rPr>
                <w:rFonts w:ascii="Times New Roman" w:hAnsi="Times New Roman" w:cs="Times New Roman"/>
              </w:rPr>
            </w:pPr>
            <w:r w:rsidRPr="00253862">
              <w:rPr>
                <w:rFonts w:ascii="Times New Roman" w:hAnsi="Times New Roman" w:cs="Times New Roman"/>
              </w:rPr>
              <w:t>Каб. № 38,              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2C4" w:rsidRPr="00253862" w:rsidRDefault="006C42C4" w:rsidP="008631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862">
              <w:rPr>
                <w:rFonts w:ascii="Times New Roman" w:hAnsi="Times New Roman" w:cs="Times New Roman"/>
              </w:rPr>
              <w:t>Епишкина О.А.</w:t>
            </w:r>
          </w:p>
          <w:p w:rsidR="006C42C4" w:rsidRPr="00253862" w:rsidRDefault="006C42C4" w:rsidP="008631E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53862">
              <w:rPr>
                <w:rFonts w:ascii="Times New Roman" w:hAnsi="Times New Roman" w:cs="Times New Roman"/>
              </w:rPr>
              <w:t>Колпакова</w:t>
            </w:r>
            <w:proofErr w:type="spellEnd"/>
            <w:r w:rsidRPr="00253862">
              <w:rPr>
                <w:rFonts w:ascii="Times New Roman" w:hAnsi="Times New Roman" w:cs="Times New Roman"/>
              </w:rPr>
              <w:t xml:space="preserve"> Е.З.</w:t>
            </w:r>
          </w:p>
        </w:tc>
      </w:tr>
      <w:tr w:rsidR="006C42C4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2C4" w:rsidRDefault="006C42C4" w:rsidP="008631E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C4" w:rsidRPr="004F7795" w:rsidRDefault="006C42C4" w:rsidP="008631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 xml:space="preserve">Координационный совет </w:t>
            </w:r>
            <w:r>
              <w:rPr>
                <w:rFonts w:ascii="Times New Roman" w:hAnsi="Times New Roman" w:cs="Times New Roman"/>
              </w:rPr>
              <w:t xml:space="preserve"> и сессия </w:t>
            </w:r>
            <w:r w:rsidRPr="004F7795">
              <w:rPr>
                <w:rFonts w:ascii="Times New Roman" w:hAnsi="Times New Roman" w:cs="Times New Roman"/>
              </w:rPr>
              <w:t>МО «</w:t>
            </w:r>
            <w:r>
              <w:rPr>
                <w:rFonts w:ascii="Times New Roman" w:hAnsi="Times New Roman" w:cs="Times New Roman"/>
              </w:rPr>
              <w:t>Кварсин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2C4" w:rsidRPr="00AC50D8" w:rsidRDefault="006C42C4" w:rsidP="008631EA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AC50D8">
              <w:rPr>
                <w:rFonts w:ascii="Times New Roman" w:hAnsi="Times New Roman" w:cs="Times New Roman"/>
                <w:bCs/>
                <w:lang w:eastAsia="en-US"/>
              </w:rPr>
              <w:t>Администрация,    14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2C4" w:rsidRPr="004F7795" w:rsidRDefault="006C42C4" w:rsidP="008631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усталева Е.А.</w:t>
            </w:r>
          </w:p>
        </w:tc>
      </w:tr>
      <w:tr w:rsidR="006C42C4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2C4" w:rsidRPr="0023427E" w:rsidRDefault="006C42C4" w:rsidP="00272B7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C4" w:rsidRPr="004F7795" w:rsidRDefault="006C42C4" w:rsidP="00272B7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7795">
              <w:rPr>
                <w:rFonts w:ascii="Times New Roman" w:hAnsi="Times New Roman" w:cs="Times New Roman"/>
              </w:rPr>
              <w:t>Координационный совет МО «</w:t>
            </w:r>
            <w:r>
              <w:rPr>
                <w:rFonts w:ascii="Times New Roman" w:hAnsi="Times New Roman" w:cs="Times New Roman"/>
              </w:rPr>
              <w:t>Перевозинское</w:t>
            </w:r>
            <w:r w:rsidRPr="004F779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2C4" w:rsidRPr="00AC50D8" w:rsidRDefault="006C42C4" w:rsidP="00272B74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AC50D8">
              <w:rPr>
                <w:rFonts w:ascii="Times New Roman" w:hAnsi="Times New Roman" w:cs="Times New Roman"/>
                <w:bCs/>
                <w:lang w:eastAsia="en-US"/>
              </w:rPr>
              <w:t>Администрация,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2C4" w:rsidRPr="004F7795" w:rsidRDefault="006C42C4" w:rsidP="00272B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инов А.А.</w:t>
            </w:r>
          </w:p>
        </w:tc>
      </w:tr>
      <w:tr w:rsidR="006C42C4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2C4" w:rsidRDefault="006C42C4" w:rsidP="00272B7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2C4" w:rsidRPr="005967F6" w:rsidRDefault="006C42C4" w:rsidP="00272B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7F6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</w:t>
            </w:r>
            <w:r w:rsidRPr="005967F6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онной (квалификационной) комиссии и комиссии по установлению стаж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C4" w:rsidRPr="00AC50D8" w:rsidRDefault="006C42C4" w:rsidP="00272B74">
            <w:pPr>
              <w:pStyle w:val="a3"/>
              <w:rPr>
                <w:rFonts w:ascii="Times New Roman" w:hAnsi="Times New Roman" w:cs="Times New Roman"/>
              </w:rPr>
            </w:pPr>
            <w:r w:rsidRPr="00AC50D8">
              <w:rPr>
                <w:rFonts w:ascii="Times New Roman" w:hAnsi="Times New Roman" w:cs="Times New Roman"/>
              </w:rPr>
              <w:t xml:space="preserve">Каб.№37,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AC50D8">
              <w:rPr>
                <w:rFonts w:ascii="Times New Roman" w:hAnsi="Times New Roman" w:cs="Times New Roman"/>
              </w:rPr>
              <w:t xml:space="preserve">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2C4" w:rsidRPr="005967F6" w:rsidRDefault="006C42C4" w:rsidP="00272B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67F6">
              <w:rPr>
                <w:rFonts w:ascii="Times New Roman" w:hAnsi="Times New Roman" w:cs="Times New Roman"/>
                <w:sz w:val="24"/>
                <w:szCs w:val="24"/>
              </w:rPr>
              <w:t>Петрова Л.Н.</w:t>
            </w:r>
          </w:p>
        </w:tc>
      </w:tr>
      <w:tr w:rsidR="006C42C4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2C4" w:rsidRDefault="006C42C4" w:rsidP="00272B7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2C4" w:rsidRPr="00253862" w:rsidRDefault="006C42C4" w:rsidP="006C42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A6C">
              <w:rPr>
                <w:rFonts w:ascii="Times New Roman" w:hAnsi="Times New Roman" w:cs="Times New Roman"/>
                <w:b/>
                <w:sz w:val="24"/>
                <w:szCs w:val="24"/>
              </w:rPr>
              <w:t>ВКС.</w:t>
            </w:r>
            <w:r w:rsidRPr="00253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</w:t>
            </w:r>
            <w:r w:rsidRPr="00253862">
              <w:rPr>
                <w:rFonts w:ascii="Times New Roman" w:hAnsi="Times New Roman" w:cs="Times New Roman"/>
                <w:sz w:val="24"/>
                <w:szCs w:val="24"/>
              </w:rPr>
              <w:t>овещ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3862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й рабочей группы по реализации приоритетного проекта «Доступное дополнительное образование для дете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C4" w:rsidRPr="00253862" w:rsidRDefault="006C42C4" w:rsidP="00272B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3862">
              <w:rPr>
                <w:rFonts w:ascii="Times New Roman" w:hAnsi="Times New Roman" w:cs="Times New Roman"/>
                <w:sz w:val="24"/>
                <w:szCs w:val="24"/>
              </w:rPr>
              <w:t>Каб. № 38,           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2C4" w:rsidRPr="00253862" w:rsidRDefault="006C42C4" w:rsidP="00272B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3862">
              <w:rPr>
                <w:rFonts w:ascii="Times New Roman" w:hAnsi="Times New Roman" w:cs="Times New Roman"/>
                <w:sz w:val="24"/>
                <w:szCs w:val="24"/>
              </w:rPr>
              <w:t>Епишкина О.А.</w:t>
            </w:r>
          </w:p>
          <w:p w:rsidR="006C42C4" w:rsidRPr="00253862" w:rsidRDefault="006C42C4" w:rsidP="00272B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3862">
              <w:rPr>
                <w:rFonts w:ascii="Times New Roman" w:hAnsi="Times New Roman" w:cs="Times New Roman"/>
                <w:sz w:val="24"/>
                <w:szCs w:val="24"/>
              </w:rPr>
              <w:t>Кузьмина С.А.</w:t>
            </w:r>
          </w:p>
        </w:tc>
      </w:tr>
      <w:tr w:rsidR="006C42C4" w:rsidRPr="00BB3789" w:rsidTr="007F0593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2C4" w:rsidRPr="0023427E" w:rsidRDefault="006C42C4" w:rsidP="0033748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3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2C4" w:rsidRPr="006C42C4" w:rsidRDefault="006C42C4" w:rsidP="006C42C4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6C42C4">
              <w:rPr>
                <w:rFonts w:ascii="Times New Roman" w:hAnsi="Times New Roman" w:cs="Times New Roman"/>
                <w:b/>
              </w:rPr>
              <w:t>Праздничные новогодние мероприятия и  театрализованные представления для на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C4" w:rsidRPr="0023427E" w:rsidRDefault="006C42C4" w:rsidP="00D83DC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2C4" w:rsidRPr="0023427E" w:rsidRDefault="006C42C4" w:rsidP="003C394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 УК</w:t>
            </w:r>
          </w:p>
        </w:tc>
      </w:tr>
      <w:tr w:rsidR="006C42C4" w:rsidRPr="00BB3789" w:rsidTr="00E36647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2C4" w:rsidRDefault="006C42C4" w:rsidP="00FC4F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6C42C4" w:rsidRPr="00796CC3" w:rsidRDefault="006C42C4" w:rsidP="00FC4F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2C4" w:rsidRPr="008631EA" w:rsidRDefault="006C42C4" w:rsidP="00FC4F30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8631EA">
              <w:rPr>
                <w:rFonts w:ascii="Times New Roman" w:hAnsi="Times New Roman" w:cs="Times New Roman"/>
                <w:b/>
              </w:rPr>
              <w:t>Сессия Совета депутатов муниципального образования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C4" w:rsidRDefault="006C42C4" w:rsidP="00FC4F3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арс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СКЦ</w:t>
            </w:r>
          </w:p>
          <w:p w:rsidR="006C42C4" w:rsidRPr="00FD5278" w:rsidRDefault="006C42C4" w:rsidP="006C42C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ибли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кафе»,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2C4" w:rsidRDefault="006C42C4" w:rsidP="00FC4F3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зоров И.П.</w:t>
            </w:r>
          </w:p>
          <w:p w:rsidR="006C42C4" w:rsidRPr="00FD5278" w:rsidRDefault="006C42C4" w:rsidP="00FC4F3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6C42C4" w:rsidRPr="00BB3789" w:rsidTr="00E36647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2C4" w:rsidRDefault="006C42C4" w:rsidP="00C643A4">
            <w:pPr>
              <w:pStyle w:val="a3"/>
              <w:rPr>
                <w:rFonts w:ascii="Times New Roman" w:hAnsi="Times New Roman" w:cs="Times New Roman"/>
              </w:rPr>
            </w:pPr>
            <w:r w:rsidRPr="00C643A4">
              <w:rPr>
                <w:rFonts w:ascii="Times New Roman" w:hAnsi="Times New Roman" w:cs="Times New Roman"/>
              </w:rPr>
              <w:t>27</w:t>
            </w:r>
          </w:p>
          <w:p w:rsidR="006C42C4" w:rsidRDefault="006C42C4" w:rsidP="00C643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2C4" w:rsidRPr="009115CD" w:rsidRDefault="006C42C4" w:rsidP="003F414C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9115CD">
              <w:rPr>
                <w:rFonts w:ascii="Times New Roman" w:hAnsi="Times New Roman" w:cs="Times New Roman"/>
                <w:b/>
              </w:rPr>
              <w:t>День спасателя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C4" w:rsidRPr="0023427E" w:rsidRDefault="006C42C4" w:rsidP="003F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2C4" w:rsidRPr="0023427E" w:rsidRDefault="006C42C4" w:rsidP="003F414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C42C4" w:rsidRPr="00BB3789" w:rsidTr="00E3664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2C4" w:rsidRPr="00C643A4" w:rsidRDefault="006C42C4" w:rsidP="00C643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2C4" w:rsidRPr="004115B3" w:rsidRDefault="006C42C4" w:rsidP="006B23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седание комиссии </w:t>
            </w:r>
            <w:r>
              <w:rPr>
                <w:rFonts w:ascii="Times New Roman" w:hAnsi="Times New Roman" w:cs="Times New Roman"/>
              </w:rPr>
              <w:t>по делам несовершеннолетних и защите их пр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C4" w:rsidRPr="00B62ACB" w:rsidRDefault="006C42C4" w:rsidP="006B234C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аб. № 56,  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2C4" w:rsidRPr="00B62ACB" w:rsidRDefault="006C42C4" w:rsidP="006B234C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6C42C4" w:rsidRPr="00BB3789" w:rsidTr="00E3664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2C4" w:rsidRDefault="006C42C4" w:rsidP="00C643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2C4" w:rsidRPr="004F7795" w:rsidRDefault="006C42C4" w:rsidP="003F414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F7795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4F7795">
              <w:rPr>
                <w:rFonts w:ascii="Times New Roman" w:eastAsia="Times New Roman" w:hAnsi="Times New Roman" w:cs="Times New Roman"/>
              </w:rPr>
              <w:lastRenderedPageBreak/>
              <w:t>Председателем  Совета депутатов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C4" w:rsidRPr="004F7795" w:rsidRDefault="006C42C4" w:rsidP="003F414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lastRenderedPageBreak/>
              <w:t xml:space="preserve">Каб.№49 </w:t>
            </w:r>
          </w:p>
          <w:p w:rsidR="006C42C4" w:rsidRPr="004F7795" w:rsidRDefault="006C42C4" w:rsidP="003F414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lastRenderedPageBreak/>
              <w:t xml:space="preserve">     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2C4" w:rsidRPr="004F7795" w:rsidRDefault="006C42C4" w:rsidP="003F414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4F7795">
              <w:rPr>
                <w:rFonts w:ascii="Times New Roman" w:eastAsia="Times New Roman" w:hAnsi="Times New Roman" w:cs="Times New Roman"/>
              </w:rPr>
              <w:lastRenderedPageBreak/>
              <w:t>Назаров М.А.</w:t>
            </w:r>
          </w:p>
        </w:tc>
      </w:tr>
      <w:tr w:rsidR="006C42C4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2C4" w:rsidRPr="00C643A4" w:rsidRDefault="006C42C4" w:rsidP="00C643A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2C4" w:rsidRPr="0023427E" w:rsidRDefault="006C42C4" w:rsidP="00546B0F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2C47BA">
              <w:rPr>
                <w:rFonts w:ascii="Times New Roman" w:eastAsia="Times New Roman" w:hAnsi="Times New Roman" w:cs="Times New Roman"/>
                <w:b/>
              </w:rPr>
              <w:t>Занятие</w:t>
            </w:r>
            <w:r w:rsidRPr="0023427E">
              <w:rPr>
                <w:rFonts w:ascii="Times New Roman" w:eastAsia="Times New Roman" w:hAnsi="Times New Roman" w:cs="Times New Roman"/>
              </w:rPr>
              <w:t xml:space="preserve"> с дежурно-диспетчерским составом  «ЕДДС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23427E">
              <w:rPr>
                <w:rFonts w:ascii="Times New Roman" w:eastAsia="Times New Roman" w:hAnsi="Times New Roman" w:cs="Times New Roman"/>
              </w:rPr>
              <w:t xml:space="preserve"> по доведению сигналов оповещения до </w:t>
            </w:r>
            <w:r>
              <w:rPr>
                <w:rFonts w:ascii="Times New Roman" w:eastAsia="Times New Roman" w:hAnsi="Times New Roman" w:cs="Times New Roman"/>
              </w:rPr>
              <w:t>ОМСУМО</w:t>
            </w:r>
            <w:r w:rsidRPr="0023427E">
              <w:rPr>
                <w:rFonts w:ascii="Times New Roman" w:eastAsia="Times New Roman" w:hAnsi="Times New Roman" w:cs="Times New Roman"/>
              </w:rPr>
              <w:t xml:space="preserve"> «Воткинский район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C4" w:rsidRPr="0023427E" w:rsidRDefault="006C42C4" w:rsidP="00546B0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 xml:space="preserve"> «ЕДДС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Pr="0023427E">
              <w:rPr>
                <w:rFonts w:ascii="Times New Roman" w:eastAsia="Times New Roman" w:hAnsi="Times New Roman" w:cs="Times New Roman"/>
              </w:rPr>
              <w:t>, каб №61 Администрации МО «Воткински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2C4" w:rsidRPr="0023427E" w:rsidRDefault="006C42C4" w:rsidP="00546B0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Селезнев А.Н.</w:t>
            </w:r>
          </w:p>
          <w:p w:rsidR="006C42C4" w:rsidRPr="0023427E" w:rsidRDefault="006C42C4" w:rsidP="00546B0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6C42C4" w:rsidRPr="00BB3789" w:rsidTr="007F0593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2C4" w:rsidRDefault="006C42C4" w:rsidP="00C643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6C42C4" w:rsidRPr="00C643A4" w:rsidRDefault="006C42C4" w:rsidP="00C643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2C4" w:rsidRPr="004F7795" w:rsidRDefault="006C42C4" w:rsidP="005536A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C4" w:rsidRPr="004F7795" w:rsidRDefault="006C42C4" w:rsidP="005536A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2C4" w:rsidRPr="004F7795" w:rsidRDefault="006C42C4" w:rsidP="005536A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6C42C4" w:rsidRPr="00BB3789" w:rsidTr="00461BDD">
        <w:trPr>
          <w:trHeight w:val="516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2C4" w:rsidRDefault="006C42C4" w:rsidP="00AE6E1E">
            <w:pPr>
              <w:pStyle w:val="a3"/>
              <w:rPr>
                <w:rFonts w:ascii="Times New Roman" w:hAnsi="Times New Roman" w:cs="Times New Roman"/>
              </w:rPr>
            </w:pPr>
            <w:r w:rsidRPr="00AE6E1E">
              <w:rPr>
                <w:rFonts w:ascii="Times New Roman" w:hAnsi="Times New Roman" w:cs="Times New Roman"/>
              </w:rPr>
              <w:t>28</w:t>
            </w:r>
          </w:p>
          <w:p w:rsidR="006C42C4" w:rsidRPr="00AE6E1E" w:rsidRDefault="006C42C4" w:rsidP="00AE6E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2C4" w:rsidRPr="00461BDD" w:rsidRDefault="006C42C4" w:rsidP="00AE6E1E">
            <w:pPr>
              <w:pStyle w:val="a3"/>
              <w:rPr>
                <w:rFonts w:ascii="Times New Roman" w:hAnsi="Times New Roman" w:cs="Times New Roman"/>
                <w:strike/>
                <w:color w:val="FF0000"/>
              </w:rPr>
            </w:pPr>
            <w:r w:rsidRPr="00AE6E1E">
              <w:rPr>
                <w:rFonts w:ascii="Times New Roman" w:hAnsi="Times New Roman" w:cs="Times New Roman"/>
                <w:b/>
              </w:rPr>
              <w:t>Первенство Воткинского района</w:t>
            </w:r>
            <w:r w:rsidRPr="00AE6E1E">
              <w:rPr>
                <w:rFonts w:ascii="Times New Roman" w:hAnsi="Times New Roman" w:cs="Times New Roman"/>
              </w:rPr>
              <w:t xml:space="preserve"> по лыжным гонкам «Новогодняя гонка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2C4" w:rsidRPr="00461BDD" w:rsidRDefault="006C42C4" w:rsidP="00AE6E1E">
            <w:pPr>
              <w:pStyle w:val="a3"/>
              <w:rPr>
                <w:rFonts w:ascii="Times New Roman" w:hAnsi="Times New Roman" w:cs="Times New Roman"/>
                <w:strike/>
                <w:color w:val="FF0000"/>
              </w:rPr>
            </w:pPr>
            <w:r>
              <w:rPr>
                <w:rFonts w:ascii="Times New Roman" w:hAnsi="Times New Roman" w:cs="Times New Roman"/>
              </w:rPr>
              <w:t>Светлое,                  10</w:t>
            </w:r>
            <w:r w:rsidRPr="00AE6E1E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2C4" w:rsidRPr="00461BDD" w:rsidRDefault="006C42C4" w:rsidP="00AE6E1E">
            <w:pPr>
              <w:pStyle w:val="a3"/>
              <w:rPr>
                <w:rFonts w:ascii="Times New Roman" w:hAnsi="Times New Roman" w:cs="Times New Roman"/>
                <w:strike/>
                <w:color w:val="FF0000"/>
              </w:rPr>
            </w:pPr>
            <w:r w:rsidRPr="00AE6E1E">
              <w:rPr>
                <w:rFonts w:ascii="Times New Roman" w:hAnsi="Times New Roman" w:cs="Times New Roman"/>
              </w:rPr>
              <w:t>Кунакбаев А.Г.</w:t>
            </w:r>
          </w:p>
        </w:tc>
      </w:tr>
      <w:tr w:rsidR="006C42C4" w:rsidRPr="00BB3789" w:rsidTr="007F0593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2C4" w:rsidRDefault="006C42C4" w:rsidP="00AE6E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6C42C4" w:rsidRPr="00AE6E1E" w:rsidRDefault="006C42C4" w:rsidP="00AE6E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2C4" w:rsidRPr="00AE6E1E" w:rsidRDefault="006C42C4" w:rsidP="00AE6E1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C4" w:rsidRPr="00AE6E1E" w:rsidRDefault="006C42C4" w:rsidP="00AE6E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2C4" w:rsidRPr="00AE6E1E" w:rsidRDefault="006C42C4" w:rsidP="00AE6E1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C42C4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2C4" w:rsidRPr="00EA2CFD" w:rsidRDefault="006C42C4" w:rsidP="00D83DC8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2CFD">
              <w:rPr>
                <w:rFonts w:ascii="Times New Roman" w:eastAsia="Times New Roman" w:hAnsi="Times New Roman" w:cs="Times New Roman"/>
                <w:sz w:val="16"/>
                <w:szCs w:val="16"/>
              </w:rPr>
              <w:t>еженедельно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2C4" w:rsidRPr="0023427E" w:rsidRDefault="006C42C4" w:rsidP="00762B7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2C4" w:rsidRPr="0023427E" w:rsidRDefault="006C42C4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2C4" w:rsidRPr="0023427E" w:rsidRDefault="006C42C4" w:rsidP="00D83DC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6C42C4" w:rsidRPr="00BB3789" w:rsidTr="006A126A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2C4" w:rsidRPr="00EA2CFD" w:rsidRDefault="006C42C4" w:rsidP="00797A09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2CFD">
              <w:rPr>
                <w:rFonts w:ascii="Times New Roman" w:eastAsia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 w:rsidRPr="00EA2CFD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EA2C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сяц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2C4" w:rsidRDefault="006C42C4" w:rsidP="00762B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йонные соревнования среди учащихся по лыжным гонкам «Открытие зимнего сезона». Выполнение норм ВФСК «ГТ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2C4" w:rsidRDefault="006C42C4" w:rsidP="00CD2A6C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. Н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2C4" w:rsidRDefault="006C42C4" w:rsidP="00797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Яговк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.Е.</w:t>
            </w:r>
          </w:p>
          <w:p w:rsidR="006C42C4" w:rsidRPr="00F41245" w:rsidRDefault="006C42C4" w:rsidP="00797A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кова А.В.</w:t>
            </w:r>
          </w:p>
        </w:tc>
      </w:tr>
      <w:tr w:rsidR="006C42C4" w:rsidRPr="00BB3789" w:rsidTr="006A126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2C4" w:rsidRPr="00EA2CFD" w:rsidRDefault="006C42C4" w:rsidP="00797A09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2C4" w:rsidRDefault="006C42C4" w:rsidP="00762B7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стиваль ГТО в школах и детских сад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2C4" w:rsidRDefault="006C42C4" w:rsidP="0042289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.Гаври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2C4" w:rsidRDefault="006C42C4" w:rsidP="004228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ентя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В.</w:t>
            </w:r>
          </w:p>
        </w:tc>
      </w:tr>
      <w:tr w:rsidR="006C42C4" w:rsidRPr="00BB3789" w:rsidTr="006A126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42C4" w:rsidRPr="00E51326" w:rsidRDefault="006C42C4" w:rsidP="00E5132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2C4" w:rsidRPr="00E51326" w:rsidRDefault="006C42C4" w:rsidP="00E5132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r w:rsidRPr="00E51326">
              <w:rPr>
                <w:rFonts w:ascii="Times New Roman" w:hAnsi="Times New Roman" w:cs="Times New Roman"/>
              </w:rPr>
              <w:t>Отборочны</w:t>
            </w:r>
            <w:r>
              <w:rPr>
                <w:rFonts w:ascii="Times New Roman" w:hAnsi="Times New Roman" w:cs="Times New Roman"/>
              </w:rPr>
              <w:t>х</w:t>
            </w:r>
            <w:r w:rsidRPr="00E51326">
              <w:rPr>
                <w:rFonts w:ascii="Times New Roman" w:hAnsi="Times New Roman" w:cs="Times New Roman"/>
              </w:rPr>
              <w:t xml:space="preserve"> соревнования</w:t>
            </w:r>
            <w:r>
              <w:rPr>
                <w:rFonts w:ascii="Times New Roman" w:hAnsi="Times New Roman" w:cs="Times New Roman"/>
              </w:rPr>
              <w:t>х</w:t>
            </w:r>
            <w:r w:rsidRPr="00E51326">
              <w:rPr>
                <w:rFonts w:ascii="Times New Roman" w:hAnsi="Times New Roman" w:cs="Times New Roman"/>
              </w:rPr>
              <w:t xml:space="preserve"> на 26-е Республиканские зимние сельские спортивные игры  по шашк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2C4" w:rsidRPr="00E51326" w:rsidRDefault="006C42C4" w:rsidP="00E51326">
            <w:pPr>
              <w:pStyle w:val="a3"/>
              <w:rPr>
                <w:rFonts w:ascii="Times New Roman" w:hAnsi="Times New Roman" w:cs="Times New Roman"/>
              </w:rPr>
            </w:pPr>
            <w:r w:rsidRPr="00E5132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E51326">
              <w:rPr>
                <w:rFonts w:ascii="Times New Roman" w:hAnsi="Times New Roman" w:cs="Times New Roman"/>
              </w:rPr>
              <w:t>Сигае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2C4" w:rsidRPr="00E51326" w:rsidRDefault="006C42C4" w:rsidP="00E51326">
            <w:pPr>
              <w:pStyle w:val="a3"/>
              <w:rPr>
                <w:rFonts w:ascii="Times New Roman" w:hAnsi="Times New Roman" w:cs="Times New Roman"/>
              </w:rPr>
            </w:pPr>
            <w:r w:rsidRPr="00E51326">
              <w:rPr>
                <w:rFonts w:ascii="Times New Roman" w:hAnsi="Times New Roman" w:cs="Times New Roman"/>
              </w:rPr>
              <w:t>А.Г. Кунакбаев</w:t>
            </w:r>
          </w:p>
        </w:tc>
      </w:tr>
      <w:tr w:rsidR="006C42C4" w:rsidRPr="00BB3789" w:rsidTr="006A126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2C4" w:rsidRPr="00AE6E1E" w:rsidRDefault="006C42C4" w:rsidP="00AE6E1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2C4" w:rsidRPr="00AE6E1E" w:rsidRDefault="006C42C4" w:rsidP="00AE6E1E">
            <w:pPr>
              <w:pStyle w:val="a3"/>
              <w:rPr>
                <w:rFonts w:ascii="Times New Roman" w:hAnsi="Times New Roman" w:cs="Times New Roman"/>
              </w:rPr>
            </w:pPr>
            <w:r w:rsidRPr="00AE6E1E">
              <w:rPr>
                <w:rFonts w:ascii="Times New Roman" w:hAnsi="Times New Roman" w:cs="Times New Roman"/>
              </w:rPr>
              <w:t>Участие юношей в первенстве г</w:t>
            </w:r>
            <w:proofErr w:type="gramStart"/>
            <w:r w:rsidRPr="00AE6E1E">
              <w:rPr>
                <w:rFonts w:ascii="Times New Roman" w:hAnsi="Times New Roman" w:cs="Times New Roman"/>
              </w:rPr>
              <w:t>.В</w:t>
            </w:r>
            <w:proofErr w:type="gramEnd"/>
            <w:r w:rsidRPr="00AE6E1E">
              <w:rPr>
                <w:rFonts w:ascii="Times New Roman" w:hAnsi="Times New Roman" w:cs="Times New Roman"/>
              </w:rPr>
              <w:t>откинска по волейболу среди мужчин</w:t>
            </w:r>
            <w:r>
              <w:rPr>
                <w:rFonts w:ascii="Times New Roman" w:hAnsi="Times New Roman" w:cs="Times New Roman"/>
              </w:rPr>
              <w:t xml:space="preserve"> и женщ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2C4" w:rsidRPr="00AE6E1E" w:rsidRDefault="006C42C4" w:rsidP="00AE6E1E">
            <w:pPr>
              <w:pStyle w:val="a3"/>
              <w:rPr>
                <w:rFonts w:ascii="Times New Roman" w:hAnsi="Times New Roman" w:cs="Times New Roman"/>
              </w:rPr>
            </w:pPr>
            <w:r w:rsidRPr="00AE6E1E">
              <w:rPr>
                <w:rFonts w:ascii="Times New Roman" w:hAnsi="Times New Roman" w:cs="Times New Roman"/>
              </w:rPr>
              <w:t>Г.Воткинск</w:t>
            </w:r>
          </w:p>
          <w:p w:rsidR="006C42C4" w:rsidRPr="00AE6E1E" w:rsidRDefault="006C42C4" w:rsidP="00AE6E1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2C4" w:rsidRDefault="006C42C4" w:rsidP="00AE6E1E">
            <w:pPr>
              <w:pStyle w:val="a3"/>
              <w:rPr>
                <w:rFonts w:ascii="Times New Roman" w:hAnsi="Times New Roman" w:cs="Times New Roman"/>
                <w:iCs/>
              </w:rPr>
            </w:pPr>
            <w:proofErr w:type="spellStart"/>
            <w:r w:rsidRPr="00AE6E1E">
              <w:rPr>
                <w:rFonts w:ascii="Times New Roman" w:hAnsi="Times New Roman" w:cs="Times New Roman"/>
                <w:iCs/>
              </w:rPr>
              <w:t>Яговкин</w:t>
            </w:r>
            <w:proofErr w:type="spellEnd"/>
            <w:r w:rsidRPr="00AE6E1E">
              <w:rPr>
                <w:rFonts w:ascii="Times New Roman" w:hAnsi="Times New Roman" w:cs="Times New Roman"/>
                <w:iCs/>
              </w:rPr>
              <w:t xml:space="preserve"> С.Е.</w:t>
            </w:r>
          </w:p>
          <w:p w:rsidR="006C42C4" w:rsidRPr="00AE6E1E" w:rsidRDefault="006C42C4" w:rsidP="00AE6E1E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унакбаев А.Г.</w:t>
            </w:r>
          </w:p>
        </w:tc>
      </w:tr>
      <w:tr w:rsidR="006C42C4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2C4" w:rsidRPr="00AE6E1E" w:rsidRDefault="006C42C4" w:rsidP="00AE6E1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AE6E1E">
              <w:rPr>
                <w:rFonts w:ascii="Times New Roman" w:hAnsi="Times New Roman" w:cs="Times New Roman"/>
                <w:sz w:val="16"/>
                <w:szCs w:val="16"/>
              </w:rPr>
              <w:t>Декабрь-март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2C4" w:rsidRPr="00AE6E1E" w:rsidRDefault="006C42C4" w:rsidP="00AE6E1E">
            <w:pPr>
              <w:pStyle w:val="a3"/>
              <w:rPr>
                <w:rFonts w:ascii="Times New Roman" w:hAnsi="Times New Roman" w:cs="Times New Roman"/>
              </w:rPr>
            </w:pPr>
            <w:r w:rsidRPr="00AE6E1E">
              <w:rPr>
                <w:rFonts w:ascii="Times New Roman" w:hAnsi="Times New Roman" w:cs="Times New Roman"/>
              </w:rPr>
              <w:t>Соревнования по Зимнему футбол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2C4" w:rsidRPr="00AE6E1E" w:rsidRDefault="006C42C4" w:rsidP="00AE6E1E">
            <w:pPr>
              <w:pStyle w:val="a3"/>
              <w:rPr>
                <w:rFonts w:ascii="Times New Roman" w:hAnsi="Times New Roman" w:cs="Times New Roman"/>
              </w:rPr>
            </w:pPr>
            <w:r w:rsidRPr="00AE6E1E">
              <w:rPr>
                <w:rFonts w:ascii="Times New Roman" w:hAnsi="Times New Roman" w:cs="Times New Roman"/>
              </w:rPr>
              <w:t>д. Ква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2C4" w:rsidRPr="00AE6E1E" w:rsidRDefault="006C42C4" w:rsidP="00AE6E1E">
            <w:pPr>
              <w:pStyle w:val="a3"/>
              <w:rPr>
                <w:rFonts w:ascii="Times New Roman" w:hAnsi="Times New Roman" w:cs="Times New Roman"/>
              </w:rPr>
            </w:pPr>
            <w:r w:rsidRPr="00AE6E1E">
              <w:rPr>
                <w:rFonts w:ascii="Times New Roman" w:hAnsi="Times New Roman" w:cs="Times New Roman"/>
              </w:rPr>
              <w:t>Кунакбаев А.Г.</w:t>
            </w:r>
          </w:p>
        </w:tc>
      </w:tr>
    </w:tbl>
    <w:p w:rsidR="00B43D50" w:rsidRPr="00BB3789" w:rsidRDefault="00B43D50" w:rsidP="00635F65"/>
    <w:p w:rsidR="008969AD" w:rsidRPr="00BB3789" w:rsidRDefault="008969AD" w:rsidP="008969AD">
      <w:pPr>
        <w:pStyle w:val="a3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p w:rsidR="008969AD" w:rsidRPr="00BB3789" w:rsidRDefault="008969AD" w:rsidP="008969AD">
      <w:pPr>
        <w:pStyle w:val="a3"/>
        <w:rPr>
          <w:rFonts w:ascii="Times New Roman" w:hAnsi="Times New Roman" w:cs="Times New Roman"/>
          <w:b/>
        </w:rPr>
      </w:pPr>
      <w:r w:rsidRPr="00BB3789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BB3789">
        <w:rPr>
          <w:rFonts w:ascii="Times New Roman" w:eastAsia="Times New Roman" w:hAnsi="Times New Roman" w:cs="Times New Roman"/>
          <w:b/>
        </w:rPr>
        <w:tab/>
      </w:r>
      <w:r w:rsidRPr="00BB3789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     </w:t>
      </w:r>
      <w:proofErr w:type="spellStart"/>
      <w:r w:rsidRPr="00BB3789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p w:rsidR="008969AD" w:rsidRPr="00BB3789" w:rsidRDefault="008969AD" w:rsidP="00635F65"/>
    <w:sectPr w:rsidR="008969AD" w:rsidRPr="00BB3789" w:rsidSect="0013582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46986"/>
    <w:multiLevelType w:val="hybridMultilevel"/>
    <w:tmpl w:val="02026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82329"/>
    <w:multiLevelType w:val="hybridMultilevel"/>
    <w:tmpl w:val="A5C27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41DE1"/>
    <w:multiLevelType w:val="hybridMultilevel"/>
    <w:tmpl w:val="D7CA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828"/>
    <w:rsid w:val="0000451A"/>
    <w:rsid w:val="00005E7A"/>
    <w:rsid w:val="00015A7D"/>
    <w:rsid w:val="00022A8F"/>
    <w:rsid w:val="00033CA7"/>
    <w:rsid w:val="00035808"/>
    <w:rsid w:val="000530C8"/>
    <w:rsid w:val="00053237"/>
    <w:rsid w:val="00060C10"/>
    <w:rsid w:val="00063074"/>
    <w:rsid w:val="00063C34"/>
    <w:rsid w:val="0006691A"/>
    <w:rsid w:val="00077811"/>
    <w:rsid w:val="00083C55"/>
    <w:rsid w:val="00091D34"/>
    <w:rsid w:val="0009408D"/>
    <w:rsid w:val="000A27DA"/>
    <w:rsid w:val="000A3D10"/>
    <w:rsid w:val="000A6CE9"/>
    <w:rsid w:val="000C0A2E"/>
    <w:rsid w:val="000C3092"/>
    <w:rsid w:val="000C32C9"/>
    <w:rsid w:val="000C572D"/>
    <w:rsid w:val="000C7E67"/>
    <w:rsid w:val="000D12FA"/>
    <w:rsid w:val="000D33F1"/>
    <w:rsid w:val="000E492D"/>
    <w:rsid w:val="000E73EF"/>
    <w:rsid w:val="000F30D0"/>
    <w:rsid w:val="00102121"/>
    <w:rsid w:val="00110613"/>
    <w:rsid w:val="00111776"/>
    <w:rsid w:val="0011588C"/>
    <w:rsid w:val="001159E3"/>
    <w:rsid w:val="001240D2"/>
    <w:rsid w:val="001263E6"/>
    <w:rsid w:val="0012728A"/>
    <w:rsid w:val="0013084A"/>
    <w:rsid w:val="00131210"/>
    <w:rsid w:val="0013280F"/>
    <w:rsid w:val="00134A19"/>
    <w:rsid w:val="00135828"/>
    <w:rsid w:val="00142BE0"/>
    <w:rsid w:val="001460B6"/>
    <w:rsid w:val="00147086"/>
    <w:rsid w:val="00150E57"/>
    <w:rsid w:val="00154B22"/>
    <w:rsid w:val="00155A3D"/>
    <w:rsid w:val="001636B6"/>
    <w:rsid w:val="0017426F"/>
    <w:rsid w:val="001821D4"/>
    <w:rsid w:val="001826A5"/>
    <w:rsid w:val="00195F98"/>
    <w:rsid w:val="001A58C5"/>
    <w:rsid w:val="001A66A9"/>
    <w:rsid w:val="001B78B0"/>
    <w:rsid w:val="001C0D1B"/>
    <w:rsid w:val="001C2617"/>
    <w:rsid w:val="001C4C76"/>
    <w:rsid w:val="001C5BAC"/>
    <w:rsid w:val="001C799E"/>
    <w:rsid w:val="001D166B"/>
    <w:rsid w:val="001D3352"/>
    <w:rsid w:val="001D57ED"/>
    <w:rsid w:val="001E170B"/>
    <w:rsid w:val="001E1E5F"/>
    <w:rsid w:val="001E4540"/>
    <w:rsid w:val="001F4F62"/>
    <w:rsid w:val="001F788C"/>
    <w:rsid w:val="001F7BC9"/>
    <w:rsid w:val="00201ED0"/>
    <w:rsid w:val="002033D4"/>
    <w:rsid w:val="00207511"/>
    <w:rsid w:val="00212827"/>
    <w:rsid w:val="00212DEA"/>
    <w:rsid w:val="00216106"/>
    <w:rsid w:val="00221984"/>
    <w:rsid w:val="00226331"/>
    <w:rsid w:val="00226A7D"/>
    <w:rsid w:val="0022741F"/>
    <w:rsid w:val="0023427E"/>
    <w:rsid w:val="002528E7"/>
    <w:rsid w:val="00253862"/>
    <w:rsid w:val="00266A9E"/>
    <w:rsid w:val="00272B74"/>
    <w:rsid w:val="0027452F"/>
    <w:rsid w:val="00293370"/>
    <w:rsid w:val="002944B5"/>
    <w:rsid w:val="002A7365"/>
    <w:rsid w:val="002A7633"/>
    <w:rsid w:val="002B1A7E"/>
    <w:rsid w:val="002B1CF2"/>
    <w:rsid w:val="002B3189"/>
    <w:rsid w:val="002B516B"/>
    <w:rsid w:val="002B68A4"/>
    <w:rsid w:val="002C1CB4"/>
    <w:rsid w:val="002C47BA"/>
    <w:rsid w:val="002D48E9"/>
    <w:rsid w:val="002D5371"/>
    <w:rsid w:val="002D5B29"/>
    <w:rsid w:val="002E5894"/>
    <w:rsid w:val="002E7165"/>
    <w:rsid w:val="00307715"/>
    <w:rsid w:val="0031508D"/>
    <w:rsid w:val="00316005"/>
    <w:rsid w:val="00316D11"/>
    <w:rsid w:val="00322BC5"/>
    <w:rsid w:val="00326CA5"/>
    <w:rsid w:val="00331432"/>
    <w:rsid w:val="00336524"/>
    <w:rsid w:val="0033748B"/>
    <w:rsid w:val="003440CD"/>
    <w:rsid w:val="00347BD0"/>
    <w:rsid w:val="00352178"/>
    <w:rsid w:val="0035453E"/>
    <w:rsid w:val="00355E67"/>
    <w:rsid w:val="00367000"/>
    <w:rsid w:val="00376D7D"/>
    <w:rsid w:val="00386981"/>
    <w:rsid w:val="003B1287"/>
    <w:rsid w:val="003B16C8"/>
    <w:rsid w:val="003B508C"/>
    <w:rsid w:val="003C1D21"/>
    <w:rsid w:val="003C394D"/>
    <w:rsid w:val="003C7CB2"/>
    <w:rsid w:val="003D0898"/>
    <w:rsid w:val="003D0C2F"/>
    <w:rsid w:val="003D75F5"/>
    <w:rsid w:val="003E20E6"/>
    <w:rsid w:val="003F0BB6"/>
    <w:rsid w:val="003F2FD7"/>
    <w:rsid w:val="003F414C"/>
    <w:rsid w:val="00401A10"/>
    <w:rsid w:val="004115B3"/>
    <w:rsid w:val="00416298"/>
    <w:rsid w:val="00422897"/>
    <w:rsid w:val="00436D84"/>
    <w:rsid w:val="00440852"/>
    <w:rsid w:val="0044302F"/>
    <w:rsid w:val="00447C32"/>
    <w:rsid w:val="00460233"/>
    <w:rsid w:val="00460663"/>
    <w:rsid w:val="00461BDD"/>
    <w:rsid w:val="00467CDA"/>
    <w:rsid w:val="00484D7D"/>
    <w:rsid w:val="00490A3E"/>
    <w:rsid w:val="004A1404"/>
    <w:rsid w:val="004A1585"/>
    <w:rsid w:val="004A1F28"/>
    <w:rsid w:val="004A1FD1"/>
    <w:rsid w:val="004B5E90"/>
    <w:rsid w:val="004C3DCB"/>
    <w:rsid w:val="004C4CA1"/>
    <w:rsid w:val="004D1CAB"/>
    <w:rsid w:val="004D7956"/>
    <w:rsid w:val="004E0D70"/>
    <w:rsid w:val="004E61DE"/>
    <w:rsid w:val="004F3728"/>
    <w:rsid w:val="004F543C"/>
    <w:rsid w:val="005013EF"/>
    <w:rsid w:val="00513E6C"/>
    <w:rsid w:val="0052002C"/>
    <w:rsid w:val="005262A1"/>
    <w:rsid w:val="005400E9"/>
    <w:rsid w:val="00542014"/>
    <w:rsid w:val="00545628"/>
    <w:rsid w:val="00546B0F"/>
    <w:rsid w:val="0055155B"/>
    <w:rsid w:val="005536AB"/>
    <w:rsid w:val="005555AD"/>
    <w:rsid w:val="00556679"/>
    <w:rsid w:val="00574101"/>
    <w:rsid w:val="00581432"/>
    <w:rsid w:val="005949E9"/>
    <w:rsid w:val="005A3E16"/>
    <w:rsid w:val="005C197E"/>
    <w:rsid w:val="005C3A5F"/>
    <w:rsid w:val="005D4C9C"/>
    <w:rsid w:val="005D4D32"/>
    <w:rsid w:val="005D609C"/>
    <w:rsid w:val="005E3B09"/>
    <w:rsid w:val="005F0BFA"/>
    <w:rsid w:val="005F6BEE"/>
    <w:rsid w:val="006019D5"/>
    <w:rsid w:val="00611543"/>
    <w:rsid w:val="00612AB4"/>
    <w:rsid w:val="0062654E"/>
    <w:rsid w:val="00633C83"/>
    <w:rsid w:val="00635F65"/>
    <w:rsid w:val="00636818"/>
    <w:rsid w:val="006371DD"/>
    <w:rsid w:val="0065096E"/>
    <w:rsid w:val="006619F4"/>
    <w:rsid w:val="006724B2"/>
    <w:rsid w:val="00675786"/>
    <w:rsid w:val="006772F6"/>
    <w:rsid w:val="0068411F"/>
    <w:rsid w:val="006904BE"/>
    <w:rsid w:val="0069567A"/>
    <w:rsid w:val="006A38CB"/>
    <w:rsid w:val="006B17B5"/>
    <w:rsid w:val="006B234C"/>
    <w:rsid w:val="006B457F"/>
    <w:rsid w:val="006C0AC4"/>
    <w:rsid w:val="006C42C4"/>
    <w:rsid w:val="006C6408"/>
    <w:rsid w:val="006C74CE"/>
    <w:rsid w:val="006D4ABF"/>
    <w:rsid w:val="006D62E1"/>
    <w:rsid w:val="006D77CC"/>
    <w:rsid w:val="006E6085"/>
    <w:rsid w:val="006F1B7B"/>
    <w:rsid w:val="006F230A"/>
    <w:rsid w:val="007001A2"/>
    <w:rsid w:val="00700CF2"/>
    <w:rsid w:val="00707133"/>
    <w:rsid w:val="00707281"/>
    <w:rsid w:val="007128A1"/>
    <w:rsid w:val="00725401"/>
    <w:rsid w:val="00726DFF"/>
    <w:rsid w:val="007273F4"/>
    <w:rsid w:val="00732325"/>
    <w:rsid w:val="00746201"/>
    <w:rsid w:val="00750685"/>
    <w:rsid w:val="00762B75"/>
    <w:rsid w:val="00764ECB"/>
    <w:rsid w:val="007766FF"/>
    <w:rsid w:val="0078668B"/>
    <w:rsid w:val="007875D2"/>
    <w:rsid w:val="00796CC3"/>
    <w:rsid w:val="00797A09"/>
    <w:rsid w:val="007B1045"/>
    <w:rsid w:val="007B323D"/>
    <w:rsid w:val="007B79F0"/>
    <w:rsid w:val="007C1F92"/>
    <w:rsid w:val="007C4AF1"/>
    <w:rsid w:val="007C6911"/>
    <w:rsid w:val="007D7CFC"/>
    <w:rsid w:val="007E2D62"/>
    <w:rsid w:val="007E4BBC"/>
    <w:rsid w:val="007E5C01"/>
    <w:rsid w:val="007E6435"/>
    <w:rsid w:val="007E646E"/>
    <w:rsid w:val="007E6883"/>
    <w:rsid w:val="007E7937"/>
    <w:rsid w:val="007F0593"/>
    <w:rsid w:val="007F074B"/>
    <w:rsid w:val="007F101F"/>
    <w:rsid w:val="007F6188"/>
    <w:rsid w:val="007F6EA3"/>
    <w:rsid w:val="007F7487"/>
    <w:rsid w:val="00801BCB"/>
    <w:rsid w:val="00802C54"/>
    <w:rsid w:val="00806D82"/>
    <w:rsid w:val="008070CE"/>
    <w:rsid w:val="0081163E"/>
    <w:rsid w:val="00811BA1"/>
    <w:rsid w:val="00817752"/>
    <w:rsid w:val="00817BCC"/>
    <w:rsid w:val="00825D5E"/>
    <w:rsid w:val="0082615A"/>
    <w:rsid w:val="0083079D"/>
    <w:rsid w:val="00852118"/>
    <w:rsid w:val="00852663"/>
    <w:rsid w:val="008601A6"/>
    <w:rsid w:val="008631EA"/>
    <w:rsid w:val="00883F2B"/>
    <w:rsid w:val="00886841"/>
    <w:rsid w:val="008969AD"/>
    <w:rsid w:val="008A2E6C"/>
    <w:rsid w:val="008A75D1"/>
    <w:rsid w:val="008B3374"/>
    <w:rsid w:val="008C1FCA"/>
    <w:rsid w:val="008C3250"/>
    <w:rsid w:val="008D6A32"/>
    <w:rsid w:val="008E24AF"/>
    <w:rsid w:val="008E3D1C"/>
    <w:rsid w:val="008E6881"/>
    <w:rsid w:val="008E763F"/>
    <w:rsid w:val="00901911"/>
    <w:rsid w:val="00905849"/>
    <w:rsid w:val="009115CD"/>
    <w:rsid w:val="00911EE3"/>
    <w:rsid w:val="00917DDB"/>
    <w:rsid w:val="0092043B"/>
    <w:rsid w:val="00921EF1"/>
    <w:rsid w:val="00925A3C"/>
    <w:rsid w:val="00930EE1"/>
    <w:rsid w:val="009454A7"/>
    <w:rsid w:val="009455B8"/>
    <w:rsid w:val="00953AF0"/>
    <w:rsid w:val="00966313"/>
    <w:rsid w:val="0097059F"/>
    <w:rsid w:val="009710FC"/>
    <w:rsid w:val="00972770"/>
    <w:rsid w:val="0098015B"/>
    <w:rsid w:val="00986441"/>
    <w:rsid w:val="0099026A"/>
    <w:rsid w:val="00996018"/>
    <w:rsid w:val="009977AD"/>
    <w:rsid w:val="009C38DB"/>
    <w:rsid w:val="009C5455"/>
    <w:rsid w:val="009C7607"/>
    <w:rsid w:val="009D70D3"/>
    <w:rsid w:val="009D77A8"/>
    <w:rsid w:val="009E50F2"/>
    <w:rsid w:val="009E7319"/>
    <w:rsid w:val="00A00173"/>
    <w:rsid w:val="00A02E81"/>
    <w:rsid w:val="00A04BAD"/>
    <w:rsid w:val="00A12929"/>
    <w:rsid w:val="00A1658D"/>
    <w:rsid w:val="00A16C5E"/>
    <w:rsid w:val="00A229C6"/>
    <w:rsid w:val="00A22DAD"/>
    <w:rsid w:val="00A25D8B"/>
    <w:rsid w:val="00A26574"/>
    <w:rsid w:val="00A34A1D"/>
    <w:rsid w:val="00A37CB5"/>
    <w:rsid w:val="00A4326E"/>
    <w:rsid w:val="00A44725"/>
    <w:rsid w:val="00A44A5B"/>
    <w:rsid w:val="00A45409"/>
    <w:rsid w:val="00A470D2"/>
    <w:rsid w:val="00A5015F"/>
    <w:rsid w:val="00A53B5F"/>
    <w:rsid w:val="00A744EC"/>
    <w:rsid w:val="00A80A04"/>
    <w:rsid w:val="00A81DF5"/>
    <w:rsid w:val="00A902DF"/>
    <w:rsid w:val="00A93DF9"/>
    <w:rsid w:val="00A94A9B"/>
    <w:rsid w:val="00AA1986"/>
    <w:rsid w:val="00AA7A44"/>
    <w:rsid w:val="00AC50D8"/>
    <w:rsid w:val="00AC5B43"/>
    <w:rsid w:val="00AD40E0"/>
    <w:rsid w:val="00AE6E1E"/>
    <w:rsid w:val="00AF3DBD"/>
    <w:rsid w:val="00B10D62"/>
    <w:rsid w:val="00B20AAB"/>
    <w:rsid w:val="00B33A26"/>
    <w:rsid w:val="00B428A7"/>
    <w:rsid w:val="00B43D50"/>
    <w:rsid w:val="00B62ACB"/>
    <w:rsid w:val="00B6404B"/>
    <w:rsid w:val="00B67D20"/>
    <w:rsid w:val="00B7199E"/>
    <w:rsid w:val="00B73EA2"/>
    <w:rsid w:val="00B7437D"/>
    <w:rsid w:val="00B748C8"/>
    <w:rsid w:val="00B80E95"/>
    <w:rsid w:val="00B923ED"/>
    <w:rsid w:val="00B93C67"/>
    <w:rsid w:val="00B95D36"/>
    <w:rsid w:val="00BA7828"/>
    <w:rsid w:val="00BB15A9"/>
    <w:rsid w:val="00BB3789"/>
    <w:rsid w:val="00BC18BA"/>
    <w:rsid w:val="00BC19F1"/>
    <w:rsid w:val="00BD50C1"/>
    <w:rsid w:val="00BE3272"/>
    <w:rsid w:val="00BE4311"/>
    <w:rsid w:val="00BF3DAC"/>
    <w:rsid w:val="00C217B2"/>
    <w:rsid w:val="00C23C91"/>
    <w:rsid w:val="00C23D16"/>
    <w:rsid w:val="00C315AB"/>
    <w:rsid w:val="00C31FA8"/>
    <w:rsid w:val="00C32D11"/>
    <w:rsid w:val="00C36637"/>
    <w:rsid w:val="00C53363"/>
    <w:rsid w:val="00C55539"/>
    <w:rsid w:val="00C563F6"/>
    <w:rsid w:val="00C57109"/>
    <w:rsid w:val="00C643A4"/>
    <w:rsid w:val="00C70943"/>
    <w:rsid w:val="00C752CA"/>
    <w:rsid w:val="00C81DD3"/>
    <w:rsid w:val="00C81E89"/>
    <w:rsid w:val="00C877F9"/>
    <w:rsid w:val="00CB424C"/>
    <w:rsid w:val="00CC4089"/>
    <w:rsid w:val="00CD2A6C"/>
    <w:rsid w:val="00CD33B0"/>
    <w:rsid w:val="00CD48BC"/>
    <w:rsid w:val="00CD5120"/>
    <w:rsid w:val="00CE5177"/>
    <w:rsid w:val="00CF6269"/>
    <w:rsid w:val="00D07EE0"/>
    <w:rsid w:val="00D15700"/>
    <w:rsid w:val="00D20B8D"/>
    <w:rsid w:val="00D30189"/>
    <w:rsid w:val="00D35ED4"/>
    <w:rsid w:val="00D443B3"/>
    <w:rsid w:val="00D44C16"/>
    <w:rsid w:val="00D67C93"/>
    <w:rsid w:val="00D75301"/>
    <w:rsid w:val="00D828A3"/>
    <w:rsid w:val="00D8322E"/>
    <w:rsid w:val="00D83DC8"/>
    <w:rsid w:val="00D92281"/>
    <w:rsid w:val="00D923F8"/>
    <w:rsid w:val="00DA5C61"/>
    <w:rsid w:val="00DB596E"/>
    <w:rsid w:val="00DB6ADF"/>
    <w:rsid w:val="00DC24CF"/>
    <w:rsid w:val="00DC351E"/>
    <w:rsid w:val="00DC74BC"/>
    <w:rsid w:val="00DD141C"/>
    <w:rsid w:val="00DD5164"/>
    <w:rsid w:val="00DD66C1"/>
    <w:rsid w:val="00DE17B7"/>
    <w:rsid w:val="00DE78B1"/>
    <w:rsid w:val="00DF1D17"/>
    <w:rsid w:val="00DF1FDD"/>
    <w:rsid w:val="00DF2A81"/>
    <w:rsid w:val="00E07CB3"/>
    <w:rsid w:val="00E13A06"/>
    <w:rsid w:val="00E32D75"/>
    <w:rsid w:val="00E36647"/>
    <w:rsid w:val="00E377F4"/>
    <w:rsid w:val="00E43679"/>
    <w:rsid w:val="00E451D9"/>
    <w:rsid w:val="00E458E2"/>
    <w:rsid w:val="00E51326"/>
    <w:rsid w:val="00E53851"/>
    <w:rsid w:val="00E60AD4"/>
    <w:rsid w:val="00E6656E"/>
    <w:rsid w:val="00E7048F"/>
    <w:rsid w:val="00E74160"/>
    <w:rsid w:val="00E75BEB"/>
    <w:rsid w:val="00E84FF4"/>
    <w:rsid w:val="00E9338D"/>
    <w:rsid w:val="00EA2CFD"/>
    <w:rsid w:val="00EB2776"/>
    <w:rsid w:val="00EB74E4"/>
    <w:rsid w:val="00EC36CB"/>
    <w:rsid w:val="00EC769C"/>
    <w:rsid w:val="00ED5F51"/>
    <w:rsid w:val="00ED62E0"/>
    <w:rsid w:val="00F03AEA"/>
    <w:rsid w:val="00F03B8D"/>
    <w:rsid w:val="00F133EA"/>
    <w:rsid w:val="00F24140"/>
    <w:rsid w:val="00F241B4"/>
    <w:rsid w:val="00F335E8"/>
    <w:rsid w:val="00F341D7"/>
    <w:rsid w:val="00F37564"/>
    <w:rsid w:val="00F4584C"/>
    <w:rsid w:val="00F45E87"/>
    <w:rsid w:val="00F46434"/>
    <w:rsid w:val="00F66EBB"/>
    <w:rsid w:val="00F73A2B"/>
    <w:rsid w:val="00F75718"/>
    <w:rsid w:val="00F806DF"/>
    <w:rsid w:val="00F87FF8"/>
    <w:rsid w:val="00F94B9D"/>
    <w:rsid w:val="00FA0710"/>
    <w:rsid w:val="00FA1AE0"/>
    <w:rsid w:val="00FA6661"/>
    <w:rsid w:val="00FB6520"/>
    <w:rsid w:val="00FB77DE"/>
    <w:rsid w:val="00FC0F7A"/>
    <w:rsid w:val="00FC1487"/>
    <w:rsid w:val="00FC1BFD"/>
    <w:rsid w:val="00FC35BA"/>
    <w:rsid w:val="00FC4F30"/>
    <w:rsid w:val="00FD5278"/>
    <w:rsid w:val="00FE31E9"/>
    <w:rsid w:val="00FE4172"/>
    <w:rsid w:val="00FE7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922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2E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71D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9228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7000"/>
  </w:style>
  <w:style w:type="paragraph" w:styleId="a8">
    <w:name w:val="Body Text"/>
    <w:basedOn w:val="a"/>
    <w:link w:val="a9"/>
    <w:rsid w:val="00ED5F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ED5F51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D5D7F-060C-48C6-A1F5-B5FD73EB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72</cp:revision>
  <cp:lastPrinted>2019-11-19T08:12:00Z</cp:lastPrinted>
  <dcterms:created xsi:type="dcterms:W3CDTF">2019-11-27T03:50:00Z</dcterms:created>
  <dcterms:modified xsi:type="dcterms:W3CDTF">2019-12-20T10:08:00Z</dcterms:modified>
</cp:coreProperties>
</file>